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46" w:rsidRDefault="00071446" w:rsidP="0007144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спорт</w:t>
      </w:r>
    </w:p>
    <w:p w:rsidR="00071446" w:rsidRDefault="009F13F2" w:rsidP="00071446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бюджетного</w:t>
      </w:r>
      <w:r w:rsidR="00A17877">
        <w:rPr>
          <w:sz w:val="36"/>
          <w:szCs w:val="36"/>
        </w:rPr>
        <w:t xml:space="preserve"> обще</w:t>
      </w:r>
      <w:r w:rsidR="00071446">
        <w:rPr>
          <w:sz w:val="36"/>
          <w:szCs w:val="36"/>
        </w:rPr>
        <w:t>образовательного  учреждения</w:t>
      </w:r>
    </w:p>
    <w:p w:rsidR="00071446" w:rsidRDefault="009F13F2" w:rsidP="00071446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proofErr w:type="spellStart"/>
      <w:r>
        <w:rPr>
          <w:sz w:val="36"/>
          <w:szCs w:val="36"/>
        </w:rPr>
        <w:t>Цмурская</w:t>
      </w:r>
      <w:proofErr w:type="spellEnd"/>
      <w:r>
        <w:rPr>
          <w:sz w:val="36"/>
          <w:szCs w:val="36"/>
        </w:rPr>
        <w:t xml:space="preserve"> СОШ</w:t>
      </w:r>
      <w:r w:rsidR="00071446">
        <w:rPr>
          <w:sz w:val="36"/>
          <w:szCs w:val="36"/>
        </w:rPr>
        <w:t>»</w:t>
      </w:r>
    </w:p>
    <w:p w:rsidR="00071446" w:rsidRDefault="00071446" w:rsidP="00071446">
      <w:pPr>
        <w:jc w:val="center"/>
        <w:rPr>
          <w:sz w:val="36"/>
          <w:szCs w:val="36"/>
        </w:rPr>
      </w:pPr>
      <w:r>
        <w:rPr>
          <w:sz w:val="36"/>
          <w:szCs w:val="36"/>
        </w:rPr>
        <w:t>Сулейман-</w:t>
      </w:r>
      <w:proofErr w:type="spellStart"/>
      <w:r>
        <w:rPr>
          <w:sz w:val="36"/>
          <w:szCs w:val="36"/>
        </w:rPr>
        <w:t>Стальского</w:t>
      </w:r>
      <w:proofErr w:type="spellEnd"/>
      <w:r>
        <w:rPr>
          <w:sz w:val="36"/>
          <w:szCs w:val="36"/>
        </w:rPr>
        <w:t xml:space="preserve"> района</w:t>
      </w:r>
      <w:r w:rsidR="005E4C29">
        <w:rPr>
          <w:sz w:val="36"/>
          <w:szCs w:val="36"/>
        </w:rPr>
        <w:t xml:space="preserve"> РД</w:t>
      </w:r>
    </w:p>
    <w:p w:rsidR="00071446" w:rsidRDefault="00071446" w:rsidP="00071446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5143"/>
      </w:tblGrid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информац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Название (по уставу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2B292D">
            <w:r>
              <w:t>МБОУ «</w:t>
            </w:r>
            <w:proofErr w:type="spellStart"/>
            <w:r>
              <w:t>Цмурская</w:t>
            </w:r>
            <w:proofErr w:type="spellEnd"/>
            <w:r>
              <w:t xml:space="preserve"> СОШ»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Тип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5E4C29">
            <w:r>
              <w:t>бюджетное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Организационно – правовая форм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2B1330">
            <w:r>
              <w:t>Бюджетное учреждение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Учредитель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77" w:rsidRPr="00943177" w:rsidRDefault="00943177" w:rsidP="00943177">
            <w:pPr>
              <w:pStyle w:val="a4"/>
              <w:shd w:val="clear" w:color="auto" w:fill="FFFFFF"/>
              <w:spacing w:before="0" w:beforeAutospacing="0" w:after="0" w:afterAutospacing="0" w:line="330" w:lineRule="atLeast"/>
              <w:rPr>
                <w:rFonts w:ascii="Tahoma" w:hAnsi="Tahoma" w:cs="Tahoma"/>
                <w:color w:val="555555"/>
                <w:sz w:val="21"/>
                <w:szCs w:val="21"/>
              </w:rPr>
            </w:pPr>
            <w:r>
              <w:rPr>
                <w:rFonts w:ascii="Tahoma" w:hAnsi="Tahoma" w:cs="Tahoma"/>
                <w:color w:val="555555"/>
                <w:sz w:val="21"/>
                <w:szCs w:val="21"/>
              </w:rPr>
              <w:t>Управление образования администрации муниципального района "Сулейман-</w:t>
            </w:r>
            <w:proofErr w:type="spellStart"/>
            <w:r>
              <w:rPr>
                <w:rFonts w:ascii="Tahoma" w:hAnsi="Tahoma" w:cs="Tahoma"/>
                <w:color w:val="555555"/>
                <w:sz w:val="21"/>
                <w:szCs w:val="21"/>
              </w:rPr>
              <w:t>Стальский</w:t>
            </w:r>
            <w:proofErr w:type="spellEnd"/>
            <w:r>
              <w:rPr>
                <w:rFonts w:ascii="Tahoma" w:hAnsi="Tahoma" w:cs="Tahoma"/>
                <w:color w:val="555555"/>
                <w:sz w:val="21"/>
                <w:szCs w:val="21"/>
              </w:rPr>
              <w:t xml:space="preserve"> район</w:t>
            </w:r>
          </w:p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Год основа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2B292D">
            <w:r>
              <w:t>2016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Юридический адрес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2B292D">
            <w:r>
              <w:t>Россия РД МР «Сулейма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Стальский</w:t>
            </w:r>
            <w:proofErr w:type="spellEnd"/>
            <w:r>
              <w:t xml:space="preserve"> район» с. </w:t>
            </w:r>
            <w:proofErr w:type="spellStart"/>
            <w:r>
              <w:t>Цмур</w:t>
            </w:r>
            <w:proofErr w:type="spellEnd"/>
            <w:r>
              <w:t xml:space="preserve"> 368771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Телефон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8D5F2A">
            <w:r>
              <w:t>89604125272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Факс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2B1330">
            <w:r>
              <w:t>8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Pr="002B292D" w:rsidRDefault="00071446">
            <w:r>
              <w:rPr>
                <w:lang w:val="en-US"/>
              </w:rPr>
              <w:t>e</w:t>
            </w:r>
            <w:r w:rsidRPr="002B292D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Pr="008D5F2A" w:rsidRDefault="008D5F2A">
            <w:pPr>
              <w:rPr>
                <w:lang w:val="en-US"/>
              </w:rPr>
            </w:pPr>
            <w:r>
              <w:rPr>
                <w:lang w:val="en-US"/>
              </w:rPr>
              <w:t>a.h</w:t>
            </w:r>
            <w:r w:rsidR="00D97BB3">
              <w:rPr>
                <w:lang w:val="en-US"/>
              </w:rPr>
              <w:t>anverdiev@yandex.ru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Адрес сайта в Интернет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Pr="002B292D" w:rsidRDefault="00225AF1">
            <w:r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>s.stalskoe.uo@yandex.ru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Должность руководител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Pr="00270409" w:rsidRDefault="00270409">
            <w:r>
              <w:t>директор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Фамилия, имя, отчество руководителя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270409">
            <w:proofErr w:type="spellStart"/>
            <w:r>
              <w:t>Ханвердиев</w:t>
            </w:r>
            <w:proofErr w:type="spellEnd"/>
            <w:r>
              <w:t xml:space="preserve"> </w:t>
            </w:r>
            <w:proofErr w:type="spellStart"/>
            <w:r>
              <w:t>Абдулнасир</w:t>
            </w:r>
            <w:proofErr w:type="spellEnd"/>
            <w:r>
              <w:t xml:space="preserve"> </w:t>
            </w:r>
            <w:proofErr w:type="spellStart"/>
            <w:r>
              <w:t>Ханвердиевич</w:t>
            </w:r>
            <w:proofErr w:type="spellEnd"/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Банковские реквизиты</w:t>
            </w:r>
          </w:p>
          <w:p w:rsidR="00071446" w:rsidRDefault="00071446"/>
          <w:p w:rsidR="00071446" w:rsidRDefault="00071446">
            <w:r>
              <w:t>ИНН</w:t>
            </w:r>
          </w:p>
          <w:p w:rsidR="00071446" w:rsidRDefault="00071446"/>
          <w:p w:rsidR="00071446" w:rsidRDefault="00071446">
            <w:r>
              <w:t>БИК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8724A6" w:rsidRDefault="006551B9">
            <w:r>
              <w:t>0529010458</w:t>
            </w:r>
          </w:p>
          <w:p w:rsidR="008724A6" w:rsidRDefault="008724A6"/>
          <w:p w:rsidR="00052AEF" w:rsidRDefault="00052AEF"/>
          <w:p w:rsidR="00052AEF" w:rsidRDefault="002E5CF7">
            <w:r>
              <w:t>048209221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Свидетельство о регистрации (номер, дата выдачи, кем выдано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52AEF">
            <w:r>
              <w:t>01.07.2002г. 298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Лицензия (дата выдачи, №, 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Аккредитация (дата выдачи, №, кем выдана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8724A6">
            <w:r>
              <w:t>14 декабря 2016г. 6486</w:t>
            </w:r>
            <w:r w:rsidR="00052AEF">
              <w:t xml:space="preserve"> 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pPr>
              <w:rPr>
                <w:b/>
              </w:rPr>
            </w:pPr>
            <w:r>
              <w:rPr>
                <w:b/>
              </w:rPr>
              <w:t>Структура ОУ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Форма ученического самоуправле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2E5CF7">
            <w:r>
              <w:t>РДШ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Формы государственно – общественного управления. Наличие попечительского совета (или другого рода организационных единиц, осуществляющих общественное отдел школой).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pPr>
              <w:rPr>
                <w:b/>
              </w:rPr>
            </w:pPr>
            <w:r>
              <w:rPr>
                <w:b/>
              </w:rPr>
              <w:t>Ресурсная база</w:t>
            </w:r>
          </w:p>
          <w:p w:rsidR="00071446" w:rsidRDefault="00071446">
            <w:pPr>
              <w:ind w:left="540"/>
            </w:pPr>
            <w:r>
              <w:t>*консолидированный бюджет учреждения за 2006 год (в рублях, укажите в процентах бюджетную и внебюджетную части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фонд заработной платы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расходы на питание одного ученика в месяц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расходы на приобретение учебной и методической литературы в прошедшем учебном году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помещение и его состояние (год постройки, год капитального ремонта).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тип зд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общая площадь школы (кв.м.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технологическая оснащенность (количество персональных компьютеров, из них в локальных сетях и подключенных к Интернету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библиотечный фонд школы (тыс. томов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спортивный и актовый залы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/>
          <w:p w:rsidR="00071446" w:rsidRDefault="00071446">
            <w:r>
              <w:t xml:space="preserve">          </w:t>
            </w:r>
          </w:p>
          <w:p w:rsidR="00071446" w:rsidRDefault="00071446">
            <w:r>
              <w:t xml:space="preserve">         *бассейн (указать площадь </w:t>
            </w:r>
            <w:proofErr w:type="spellStart"/>
            <w:r>
              <w:t>акват</w:t>
            </w:r>
            <w:proofErr w:type="spellEnd"/>
            <w:r>
              <w:t xml:space="preserve">.)         </w:t>
            </w:r>
          </w:p>
          <w:p w:rsidR="00071446" w:rsidRDefault="00071446"/>
          <w:p w:rsidR="00071446" w:rsidRDefault="00071446">
            <w:pPr>
              <w:ind w:left="540"/>
            </w:pPr>
            <w:r>
              <w:t>*пришкольная территор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спортивные площадк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2E5CF7" w:rsidRDefault="002E5CF7"/>
          <w:p w:rsidR="002E5CF7" w:rsidRDefault="002E5CF7"/>
          <w:p w:rsidR="002E5CF7" w:rsidRDefault="002E5CF7"/>
          <w:p w:rsidR="002E5CF7" w:rsidRDefault="002E5CF7"/>
          <w:p w:rsidR="002E5CF7" w:rsidRDefault="002E5CF7"/>
          <w:p w:rsidR="002E5CF7" w:rsidRDefault="00F87EA1">
            <w:r>
              <w:t>7288364 млн. р.</w:t>
            </w:r>
          </w:p>
          <w:p w:rsidR="002E5CF7" w:rsidRDefault="002E5CF7"/>
          <w:p w:rsidR="002E5CF7" w:rsidRDefault="002E5CF7">
            <w:r>
              <w:t>15 руб.</w:t>
            </w:r>
          </w:p>
          <w:p w:rsidR="00AF55DD" w:rsidRDefault="00AF55DD"/>
          <w:p w:rsidR="00AF55DD" w:rsidRDefault="00AF55DD"/>
          <w:p w:rsidR="00AF55DD" w:rsidRDefault="00AF55DD"/>
          <w:p w:rsidR="00AF55DD" w:rsidRDefault="00F87EA1">
            <w:r>
              <w:t>15000 р.</w:t>
            </w:r>
          </w:p>
          <w:p w:rsidR="00AF55DD" w:rsidRDefault="00AF55DD"/>
          <w:p w:rsidR="00AF55DD" w:rsidRDefault="00AF55DD"/>
          <w:p w:rsidR="00AF55DD" w:rsidRDefault="00AF55DD"/>
          <w:p w:rsidR="00AF55DD" w:rsidRDefault="00AF55DD">
            <w:r>
              <w:t>2016 год</w:t>
            </w:r>
          </w:p>
          <w:p w:rsidR="00AF55DD" w:rsidRDefault="00AF55DD"/>
          <w:p w:rsidR="00AF55DD" w:rsidRDefault="00AF55DD"/>
          <w:p w:rsidR="00AF55DD" w:rsidRDefault="00AF55DD"/>
          <w:p w:rsidR="00AF55DD" w:rsidRDefault="00AF55DD">
            <w:r>
              <w:t>Общеобразовательное учреждение</w:t>
            </w:r>
          </w:p>
          <w:p w:rsidR="00AF55DD" w:rsidRDefault="00AF55DD"/>
          <w:p w:rsidR="00AF55DD" w:rsidRDefault="00AF55DD"/>
          <w:p w:rsidR="00AF55DD" w:rsidRDefault="00F87EA1">
            <w:r>
              <w:t>727.8</w:t>
            </w:r>
            <w:r w:rsidR="00F606FA">
              <w:t>.кв.м.</w:t>
            </w:r>
          </w:p>
          <w:p w:rsidR="00F87EA1" w:rsidRDefault="00F87EA1"/>
          <w:p w:rsidR="00F87EA1" w:rsidRDefault="00DF4F0F">
            <w:r>
              <w:t>Компьютеры 23,ноутбуки 3</w:t>
            </w:r>
          </w:p>
          <w:p w:rsidR="00F87EA1" w:rsidRDefault="00F87EA1"/>
          <w:p w:rsidR="00F87EA1" w:rsidRDefault="00F87EA1"/>
          <w:p w:rsidR="00F87EA1" w:rsidRDefault="00F87EA1"/>
          <w:p w:rsidR="00F87EA1" w:rsidRDefault="00F87EA1"/>
          <w:p w:rsidR="00F87EA1" w:rsidRDefault="00F87EA1"/>
          <w:p w:rsidR="00F87EA1" w:rsidRDefault="00F87EA1"/>
          <w:p w:rsidR="00F87EA1" w:rsidRDefault="00F87EA1"/>
          <w:p w:rsidR="00F87EA1" w:rsidRDefault="0059619D">
            <w:r>
              <w:t>621296</w:t>
            </w:r>
          </w:p>
          <w:p w:rsidR="00F87EA1" w:rsidRDefault="00F87EA1"/>
          <w:p w:rsidR="00F87EA1" w:rsidRDefault="00F87EA1"/>
          <w:p w:rsidR="00F87EA1" w:rsidRDefault="00F87EA1"/>
          <w:p w:rsidR="00F87EA1" w:rsidRDefault="00F87EA1"/>
          <w:p w:rsidR="00F87EA1" w:rsidRDefault="00F87EA1"/>
          <w:p w:rsidR="00F87EA1" w:rsidRDefault="00F87EA1">
            <w:r>
              <w:t>425.8 кв</w:t>
            </w:r>
            <w:proofErr w:type="gramStart"/>
            <w:r>
              <w:t>.м</w:t>
            </w:r>
            <w:proofErr w:type="gramEnd"/>
          </w:p>
          <w:p w:rsidR="00F87EA1" w:rsidRDefault="00F87EA1"/>
          <w:p w:rsidR="00F87EA1" w:rsidRDefault="00F87EA1"/>
          <w:p w:rsidR="00F87EA1" w:rsidRDefault="00F87EA1"/>
          <w:p w:rsidR="00F87EA1" w:rsidRDefault="00F87EA1"/>
          <w:p w:rsidR="00F87EA1" w:rsidRDefault="00F87EA1">
            <w:r>
              <w:t>_</w:t>
            </w:r>
          </w:p>
          <w:p w:rsidR="00F87EA1" w:rsidRDefault="00F87EA1"/>
          <w:p w:rsidR="00320D44" w:rsidRDefault="00320D44" w:rsidP="00320D44">
            <w:r>
              <w:t>727.8.кв.м. (общая площадь)</w:t>
            </w:r>
          </w:p>
          <w:p w:rsidR="00320D44" w:rsidRDefault="00320D44" w:rsidP="00320D44"/>
          <w:p w:rsidR="00F87EA1" w:rsidRDefault="00F87EA1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адры 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количество административных работников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количество вспомогательного персонала (не педагогов)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общее количество педагогических работников: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из них, совместителей:</w:t>
            </w:r>
          </w:p>
          <w:p w:rsidR="00071446" w:rsidRDefault="00071446">
            <w:pPr>
              <w:ind w:left="540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500F6B" w:rsidRDefault="00500F6B"/>
          <w:p w:rsidR="00500F6B" w:rsidRDefault="00500F6B">
            <w:r>
              <w:t>3</w:t>
            </w:r>
          </w:p>
          <w:p w:rsidR="00500F6B" w:rsidRDefault="00500F6B"/>
          <w:p w:rsidR="00500F6B" w:rsidRDefault="00500F6B"/>
          <w:p w:rsidR="00500F6B" w:rsidRDefault="00500F6B">
            <w:r>
              <w:t>15</w:t>
            </w:r>
          </w:p>
          <w:p w:rsidR="00500F6B" w:rsidRDefault="00500F6B"/>
          <w:p w:rsidR="00500F6B" w:rsidRDefault="00500F6B"/>
          <w:p w:rsidR="00500F6B" w:rsidRDefault="00500F6B">
            <w:r>
              <w:t>28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lastRenderedPageBreak/>
              <w:t>Имеют:</w:t>
            </w:r>
          </w:p>
          <w:p w:rsidR="00071446" w:rsidRDefault="00071446">
            <w:pPr>
              <w:ind w:left="540"/>
            </w:pPr>
            <w:r>
              <w:t>*первую и высшую квалификационные категории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ученую степень, звание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правительственные награды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почетные звания «Народный учитель, «Заслуженный учитель РФ»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отраслевые награды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 xml:space="preserve">*победители профессиональных конкурсов «Учитель года России», «Лидер в образовании», «Сердце отдаю детям» и т.д. </w:t>
            </w:r>
          </w:p>
          <w:p w:rsidR="00071446" w:rsidRDefault="00071446">
            <w:pPr>
              <w:ind w:left="540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500F6B" w:rsidRDefault="00500F6B">
            <w:r>
              <w:t>8</w:t>
            </w:r>
          </w:p>
          <w:p w:rsidR="00500F6B" w:rsidRDefault="00500F6B"/>
          <w:p w:rsidR="00500F6B" w:rsidRDefault="00500F6B"/>
          <w:p w:rsidR="00500F6B" w:rsidRDefault="00500F6B">
            <w:r>
              <w:t>-</w:t>
            </w:r>
          </w:p>
          <w:p w:rsidR="00500F6B" w:rsidRDefault="00500F6B"/>
          <w:p w:rsidR="00500F6B" w:rsidRDefault="00500F6B">
            <w:r>
              <w:t>3</w:t>
            </w:r>
          </w:p>
          <w:p w:rsidR="00500F6B" w:rsidRDefault="00500F6B"/>
          <w:p w:rsidR="00500F6B" w:rsidRDefault="00500F6B"/>
          <w:p w:rsidR="00500F6B" w:rsidRDefault="00500F6B">
            <w:r>
              <w:t>1</w:t>
            </w:r>
          </w:p>
          <w:p w:rsidR="00500F6B" w:rsidRDefault="00500F6B"/>
          <w:p w:rsidR="00500F6B" w:rsidRDefault="00500F6B"/>
          <w:p w:rsidR="00500F6B" w:rsidRDefault="00500F6B"/>
          <w:p w:rsidR="00500F6B" w:rsidRDefault="00500F6B"/>
          <w:p w:rsidR="00500F6B" w:rsidRDefault="00500F6B"/>
          <w:p w:rsidR="00500F6B" w:rsidRDefault="00500F6B"/>
          <w:p w:rsidR="00500F6B" w:rsidRDefault="00500F6B"/>
          <w:p w:rsidR="00500F6B" w:rsidRDefault="00500F6B"/>
          <w:p w:rsidR="00500F6B" w:rsidRDefault="00500F6B"/>
          <w:p w:rsidR="00500F6B" w:rsidRDefault="00500F6B">
            <w:r>
              <w:t>-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pPr>
              <w:rPr>
                <w:b/>
              </w:rPr>
            </w:pPr>
            <w:r>
              <w:rPr>
                <w:b/>
              </w:rPr>
              <w:t xml:space="preserve">Ученики. </w:t>
            </w:r>
          </w:p>
          <w:p w:rsidR="00071446" w:rsidRDefault="00071446">
            <w:r>
              <w:t>Общее количество учащихся: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500F6B">
            <w:r>
              <w:t xml:space="preserve"> </w:t>
            </w:r>
          </w:p>
          <w:p w:rsidR="00500F6B" w:rsidRDefault="00500F6B">
            <w:r>
              <w:t>57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из них учащихся: начальной школы</w:t>
            </w:r>
          </w:p>
          <w:p w:rsidR="00071446" w:rsidRDefault="00071446"/>
          <w:p w:rsidR="00071446" w:rsidRDefault="00071446">
            <w:r>
              <w:t xml:space="preserve">                               основной школы</w:t>
            </w:r>
          </w:p>
          <w:p w:rsidR="00071446" w:rsidRDefault="00071446"/>
          <w:p w:rsidR="00071446" w:rsidRDefault="00071446">
            <w:r>
              <w:t xml:space="preserve">                              средней полной школы</w:t>
            </w:r>
          </w:p>
          <w:p w:rsidR="00071446" w:rsidRDefault="00071446"/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500F6B">
            <w:r>
              <w:t>24</w:t>
            </w:r>
          </w:p>
          <w:p w:rsidR="00500F6B" w:rsidRDefault="00500F6B"/>
          <w:p w:rsidR="00500F6B" w:rsidRDefault="00500F6B">
            <w:r>
              <w:t>19</w:t>
            </w:r>
          </w:p>
          <w:p w:rsidR="00500F6B" w:rsidRDefault="00500F6B"/>
          <w:p w:rsidR="00500F6B" w:rsidRDefault="00500F6B">
            <w:r>
              <w:t>14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*учащихся окончивших образовательное учреждение с золотой и серебряной медалью в прошедшем учебном году</w:t>
            </w:r>
          </w:p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>
            <w:r>
              <w:t>*победителей международных олимпиад, смотров, конкурсов</w:t>
            </w:r>
          </w:p>
          <w:p w:rsidR="00071446" w:rsidRDefault="00071446"/>
          <w:p w:rsidR="00071446" w:rsidRDefault="00071446"/>
          <w:p w:rsidR="00071446" w:rsidRDefault="00071446"/>
          <w:p w:rsidR="00071446" w:rsidRPr="00A745FF" w:rsidRDefault="00071446">
            <w:pPr>
              <w:rPr>
                <w:lang w:val="en-US"/>
              </w:rPr>
            </w:pPr>
          </w:p>
          <w:p w:rsidR="00071446" w:rsidRDefault="00071446"/>
          <w:p w:rsidR="00071446" w:rsidRDefault="00071446"/>
          <w:p w:rsidR="00071446" w:rsidRDefault="00071446"/>
          <w:p w:rsidR="00071446" w:rsidRDefault="00071446">
            <w:r>
              <w:t>*победителей всероссийских олимпиад, смотров, конкурсов</w:t>
            </w:r>
          </w:p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Pr="00A745FF" w:rsidRDefault="00071446">
            <w:pPr>
              <w:rPr>
                <w:lang w:val="en-US"/>
              </w:rPr>
            </w:pPr>
          </w:p>
          <w:p w:rsidR="00071446" w:rsidRDefault="00071446"/>
          <w:p w:rsidR="00071446" w:rsidRDefault="00071446">
            <w:r>
              <w:t>*победителей региональных олимпиад, смотров, конкурсов</w:t>
            </w:r>
          </w:p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Default="00071446"/>
          <w:p w:rsidR="00071446" w:rsidRPr="00A745FF" w:rsidRDefault="00071446">
            <w:pPr>
              <w:rPr>
                <w:lang w:val="en-US"/>
              </w:rPr>
            </w:pPr>
          </w:p>
          <w:p w:rsidR="00071446" w:rsidRDefault="00071446"/>
          <w:p w:rsidR="00071446" w:rsidRDefault="00071446">
            <w:r>
              <w:t xml:space="preserve">*победители районных конкурсов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59619D" w:rsidRDefault="0059619D">
            <w:r>
              <w:t>-</w:t>
            </w:r>
          </w:p>
          <w:p w:rsidR="0059619D" w:rsidRDefault="0059619D"/>
          <w:p w:rsidR="0059619D" w:rsidRDefault="0059619D"/>
          <w:p w:rsidR="0059619D" w:rsidRDefault="0059619D"/>
          <w:p w:rsidR="0059619D" w:rsidRDefault="0059619D"/>
          <w:p w:rsidR="0059619D" w:rsidRDefault="0059619D"/>
          <w:p w:rsidR="0059619D" w:rsidRDefault="0059619D"/>
          <w:p w:rsidR="0059619D" w:rsidRDefault="0059619D"/>
          <w:p w:rsidR="0059619D" w:rsidRDefault="0059619D"/>
          <w:p w:rsidR="00E43DEE" w:rsidRDefault="00E43DEE"/>
          <w:p w:rsidR="00E43DEE" w:rsidRDefault="00E43DEE"/>
          <w:p w:rsidR="00E43DEE" w:rsidRDefault="00E43DEE"/>
          <w:p w:rsidR="00E43DEE" w:rsidRDefault="00E43DEE"/>
          <w:p w:rsidR="00E43DEE" w:rsidRDefault="00E43DEE"/>
          <w:p w:rsidR="00E43DEE" w:rsidRPr="00A745FF" w:rsidRDefault="00E43DEE">
            <w:pPr>
              <w:rPr>
                <w:lang w:val="en-US"/>
              </w:rPr>
            </w:pPr>
          </w:p>
          <w:p w:rsidR="00E43DEE" w:rsidRDefault="00E43DEE"/>
          <w:p w:rsidR="00E43DEE" w:rsidRDefault="00E43DEE"/>
          <w:p w:rsidR="00E43DEE" w:rsidRDefault="00B204D6">
            <w:r>
              <w:t>1</w:t>
            </w:r>
          </w:p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Pr="00A745FF" w:rsidRDefault="00B204D6">
            <w:pPr>
              <w:rPr>
                <w:lang w:val="en-US"/>
              </w:rPr>
            </w:pPr>
          </w:p>
          <w:p w:rsidR="00B204D6" w:rsidRDefault="00B204D6"/>
          <w:p w:rsidR="00B204D6" w:rsidRDefault="00B204D6"/>
          <w:p w:rsidR="00B204D6" w:rsidRDefault="00B204D6"/>
          <w:p w:rsidR="00B204D6" w:rsidRDefault="00791449">
            <w:r>
              <w:t>1</w:t>
            </w:r>
          </w:p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Default="00B204D6"/>
          <w:p w:rsidR="00B204D6" w:rsidRPr="00A745FF" w:rsidRDefault="00B204D6">
            <w:pPr>
              <w:rPr>
                <w:lang w:val="en-US"/>
              </w:rPr>
            </w:pPr>
          </w:p>
          <w:p w:rsidR="00B204D6" w:rsidRDefault="00B204D6"/>
          <w:p w:rsidR="00B204D6" w:rsidRDefault="00B204D6">
            <w:r>
              <w:t>1 мест-4, 2 мест- 4, 3 мест- 1</w:t>
            </w:r>
          </w:p>
          <w:p w:rsidR="00E43DEE" w:rsidRPr="00A745FF" w:rsidRDefault="00E43DEE">
            <w:pPr>
              <w:rPr>
                <w:lang w:val="en-US"/>
              </w:rPr>
            </w:pPr>
          </w:p>
          <w:p w:rsidR="00E43DEE" w:rsidRPr="00A745FF" w:rsidRDefault="00E43DEE">
            <w:pPr>
              <w:rPr>
                <w:lang w:val="en-US"/>
              </w:rPr>
            </w:pP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lastRenderedPageBreak/>
              <w:t>Знаменитые выпускники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Общее число кружков, секций, студий, факультативов, клубов, и других форм дополнительного образования, работающих в школ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F5390F">
            <w:r>
              <w:t>18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Неурочные формы обучения от всего объема часов учебного плана (т.е. процентное выражение объема учебных занятий (в часах) проведенных в форме игр, тренингов, конференций, </w:t>
            </w:r>
            <w:proofErr w:type="gramStart"/>
            <w:r>
              <w:t>диспут-клубов</w:t>
            </w:r>
            <w:proofErr w:type="gramEnd"/>
            <w:r>
              <w:t>, экскурсий, экспедиций и пр., а не в форме традиционных уроков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F23936">
            <w:r>
              <w:t>18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>Дополнительные образовательные услуги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Используемые образовательные технологии (указать какие)</w:t>
            </w:r>
          </w:p>
          <w:p w:rsidR="00071446" w:rsidRDefault="00071446"/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 xml:space="preserve">Реализуемые образовательные </w:t>
            </w:r>
            <w:r>
              <w:lastRenderedPageBreak/>
              <w:t>программы (указать название)</w:t>
            </w:r>
          </w:p>
          <w:p w:rsidR="00071446" w:rsidRDefault="00071446">
            <w:pPr>
              <w:ind w:left="540"/>
            </w:pPr>
            <w:r>
              <w:t>*международн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всероссийск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региональн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муниципальн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уровня образовательного учрежде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B204D6" w:rsidRDefault="00B204D6"/>
          <w:p w:rsidR="00B204D6" w:rsidRDefault="00B204D6"/>
          <w:p w:rsidR="00B204D6" w:rsidRDefault="00B204D6"/>
          <w:p w:rsidR="00791449" w:rsidRDefault="00791449">
            <w:r>
              <w:t>Среднее общее образование</w:t>
            </w:r>
          </w:p>
          <w:p w:rsidR="00791449" w:rsidRDefault="00791449">
            <w:r>
              <w:t>Основное общее образование</w:t>
            </w:r>
          </w:p>
          <w:p w:rsidR="00791449" w:rsidRDefault="00791449">
            <w:r>
              <w:t>Начальное основное образование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lastRenderedPageBreak/>
              <w:t>Реализуемые (в том числе совместно) социальные проекты (указать названия):</w:t>
            </w:r>
          </w:p>
          <w:p w:rsidR="00071446" w:rsidRDefault="00071446">
            <w:pPr>
              <w:ind w:left="540"/>
            </w:pPr>
            <w:r>
              <w:t>*международного уровня</w:t>
            </w:r>
          </w:p>
          <w:p w:rsidR="00071446" w:rsidRDefault="00071446">
            <w:pPr>
              <w:ind w:left="540"/>
            </w:pPr>
            <w:r>
              <w:t>*всероссийского уровня</w:t>
            </w:r>
          </w:p>
          <w:p w:rsidR="00071446" w:rsidRDefault="00071446">
            <w:pPr>
              <w:ind w:left="540"/>
            </w:pPr>
            <w:r>
              <w:t>*регионального уровня</w:t>
            </w:r>
          </w:p>
          <w:p w:rsidR="00071446" w:rsidRDefault="00071446">
            <w:pPr>
              <w:ind w:left="540"/>
            </w:pPr>
            <w:r>
              <w:t>*муниципального уровн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Pr="00A745FF" w:rsidRDefault="00071446" w:rsidP="00A745FF">
            <w:pPr>
              <w:rPr>
                <w:lang w:val="en-US"/>
              </w:rPr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уровня образовательного учреждения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Традиции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Награды общеобразовательного учреждения</w:t>
            </w:r>
          </w:p>
          <w:p w:rsidR="00071446" w:rsidRDefault="00071446">
            <w:pPr>
              <w:ind w:left="540"/>
            </w:pPr>
            <w:r>
              <w:t>*всероссийские</w:t>
            </w:r>
          </w:p>
          <w:p w:rsidR="00071446" w:rsidRDefault="00071446">
            <w:pPr>
              <w:ind w:left="540"/>
            </w:pPr>
          </w:p>
          <w:p w:rsidR="00071446" w:rsidRPr="00A745FF" w:rsidRDefault="00071446" w:rsidP="00A745FF">
            <w:pPr>
              <w:rPr>
                <w:lang w:val="en-US"/>
              </w:rPr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региональные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Опыт взаимодействия с образовательными учреждениями других типов:</w:t>
            </w:r>
          </w:p>
          <w:p w:rsidR="00071446" w:rsidRDefault="00071446">
            <w:pPr>
              <w:ind w:left="540"/>
            </w:pPr>
            <w:r>
              <w:t>*дошкольного образов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начального профессионального образов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среднего профессионального образования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  <w:r>
              <w:t>*дополнительного образования детей</w:t>
            </w: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  <w:p w:rsidR="00071446" w:rsidRDefault="00071446">
            <w:pPr>
              <w:ind w:left="540"/>
            </w:pP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t xml:space="preserve">Взаимодействие с родителями (укажите </w:t>
            </w:r>
            <w:r>
              <w:lastRenderedPageBreak/>
              <w:t>основные формы участия родителей в деятельности школы и количество родителей, задействованных в деятельности школы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4A6BC8">
            <w:r>
              <w:lastRenderedPageBreak/>
              <w:t xml:space="preserve">Общешкольные и классные родительские </w:t>
            </w:r>
            <w:r>
              <w:lastRenderedPageBreak/>
              <w:t>собрания, лектории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446" w:rsidRDefault="00071446">
            <w:r>
              <w:lastRenderedPageBreak/>
              <w:t>Общее количество публикаций</w:t>
            </w:r>
            <w:proofErr w:type="gramStart"/>
            <w:r>
              <w:t xml:space="preserve"> :</w:t>
            </w:r>
            <w:proofErr w:type="gramEnd"/>
            <w:r>
              <w:t>2006-2008 г (публикации о школе в СМИ плюс авторские публикации членов педагогического коллектива в любых изданиях)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DF4F0F">
            <w:r>
              <w:t>-</w:t>
            </w:r>
          </w:p>
        </w:tc>
      </w:tr>
      <w:tr w:rsidR="00071446" w:rsidTr="0007144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>
            <w:r>
              <w:t>Дополнительная информация об общеобразовательном учреждении (интересные сведения, не раскрытые  предыдущими графами)</w:t>
            </w:r>
          </w:p>
          <w:p w:rsidR="00071446" w:rsidRDefault="00071446"/>
          <w:p w:rsidR="00071446" w:rsidRDefault="00071446">
            <w:r>
              <w:t xml:space="preserve">      *процент педагогов прошедших повышение квалификации в области ИКТ</w:t>
            </w:r>
          </w:p>
          <w:p w:rsidR="00071446" w:rsidRDefault="00071446"/>
          <w:p w:rsidR="00071446" w:rsidRDefault="00071446">
            <w:r>
              <w:t xml:space="preserve">      *процент рабочих мест педагогов оборудованных компьютерами</w:t>
            </w:r>
          </w:p>
          <w:p w:rsidR="00071446" w:rsidRDefault="00071446"/>
          <w:p w:rsidR="00071446" w:rsidRDefault="00071446">
            <w:r>
              <w:t>*количество учащихся на один компьютер</w:t>
            </w:r>
          </w:p>
          <w:p w:rsidR="00071446" w:rsidRDefault="00071446"/>
          <w:p w:rsidR="00071446" w:rsidRDefault="00071446">
            <w:r>
              <w:t xml:space="preserve">*наличие медицинского кабинета и медицинского персонала </w:t>
            </w:r>
          </w:p>
          <w:p w:rsidR="0039696F" w:rsidRDefault="0039696F"/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46" w:rsidRDefault="00071446"/>
          <w:p w:rsidR="00F5390F" w:rsidRDefault="00F5390F"/>
          <w:p w:rsidR="00F5390F" w:rsidRDefault="00F5390F"/>
          <w:p w:rsidR="00F5390F" w:rsidRDefault="00F5390F"/>
          <w:p w:rsidR="00F5390F" w:rsidRDefault="00F5390F"/>
          <w:p w:rsidR="00F5390F" w:rsidRDefault="00F5390F"/>
          <w:p w:rsidR="00F5390F" w:rsidRDefault="0039696F">
            <w:r>
              <w:t>1</w:t>
            </w:r>
          </w:p>
          <w:p w:rsidR="0039696F" w:rsidRDefault="0039696F"/>
          <w:p w:rsidR="0039696F" w:rsidRDefault="0039696F"/>
          <w:p w:rsidR="0039696F" w:rsidRDefault="0039696F">
            <w:r>
              <w:t>1</w:t>
            </w:r>
          </w:p>
          <w:p w:rsidR="00257A78" w:rsidRDefault="00257A78"/>
          <w:p w:rsidR="00257A78" w:rsidRDefault="00257A78"/>
          <w:p w:rsidR="0039696F" w:rsidRDefault="0039696F"/>
          <w:p w:rsidR="00F5390F" w:rsidRPr="00A745FF" w:rsidRDefault="00A74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bookmarkStart w:id="0" w:name="_GoBack"/>
            <w:bookmarkEnd w:id="0"/>
          </w:p>
          <w:p w:rsidR="00F5390F" w:rsidRDefault="00F5390F"/>
          <w:p w:rsidR="00F5390F" w:rsidRDefault="00F5390F">
            <w:r>
              <w:t>1</w:t>
            </w:r>
          </w:p>
        </w:tc>
      </w:tr>
    </w:tbl>
    <w:p w:rsidR="006C695C" w:rsidRDefault="006C695C"/>
    <w:sectPr w:rsidR="006C695C" w:rsidSect="00C93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446"/>
    <w:rsid w:val="00052AEF"/>
    <w:rsid w:val="00071446"/>
    <w:rsid w:val="00225AF1"/>
    <w:rsid w:val="00257A78"/>
    <w:rsid w:val="00270409"/>
    <w:rsid w:val="002B1330"/>
    <w:rsid w:val="002B292D"/>
    <w:rsid w:val="002E5CF7"/>
    <w:rsid w:val="00320D44"/>
    <w:rsid w:val="0039696F"/>
    <w:rsid w:val="004A6BC8"/>
    <w:rsid w:val="00500F6B"/>
    <w:rsid w:val="0059619D"/>
    <w:rsid w:val="005E4C29"/>
    <w:rsid w:val="006551B9"/>
    <w:rsid w:val="006C695C"/>
    <w:rsid w:val="00791449"/>
    <w:rsid w:val="008724A6"/>
    <w:rsid w:val="008D5F2A"/>
    <w:rsid w:val="00943177"/>
    <w:rsid w:val="009F13F2"/>
    <w:rsid w:val="00A17877"/>
    <w:rsid w:val="00A745FF"/>
    <w:rsid w:val="00AF55DD"/>
    <w:rsid w:val="00B204D6"/>
    <w:rsid w:val="00C936D4"/>
    <w:rsid w:val="00D97BB3"/>
    <w:rsid w:val="00DF4F0F"/>
    <w:rsid w:val="00E43DEE"/>
    <w:rsid w:val="00F23936"/>
    <w:rsid w:val="00F5390F"/>
    <w:rsid w:val="00F606FA"/>
    <w:rsid w:val="00F8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4317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431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1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35891-059A-4340-957C-F0705ABB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7</cp:revision>
  <cp:lastPrinted>2018-07-04T05:38:00Z</cp:lastPrinted>
  <dcterms:created xsi:type="dcterms:W3CDTF">2018-07-04T05:34:00Z</dcterms:created>
  <dcterms:modified xsi:type="dcterms:W3CDTF">2018-07-06T07:57:00Z</dcterms:modified>
</cp:coreProperties>
</file>